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6" w:rsidRPr="00113AE1" w:rsidRDefault="00627476" w:rsidP="00627476">
      <w:pPr>
        <w:rPr>
          <w:b/>
        </w:rPr>
      </w:pPr>
      <w:r>
        <w:rPr>
          <w:b/>
        </w:rPr>
        <w:t xml:space="preserve">Programma Congres </w:t>
      </w:r>
      <w:proofErr w:type="spellStart"/>
      <w:r>
        <w:rPr>
          <w:b/>
        </w:rPr>
        <w:t>Cente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gnancy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Parenting</w:t>
      </w:r>
      <w:proofErr w:type="spellEnd"/>
    </w:p>
    <w:p w:rsidR="00627476" w:rsidRDefault="00627476" w:rsidP="00627476">
      <w:pPr>
        <w:rPr>
          <w:b/>
          <w:i/>
        </w:rPr>
      </w:pPr>
    </w:p>
    <w:p w:rsidR="00627476" w:rsidRDefault="00627476" w:rsidP="00627476">
      <w:r>
        <w:t xml:space="preserve">9.00 </w:t>
      </w:r>
      <w:proofErr w:type="gramStart"/>
      <w:r>
        <w:t>Inloop</w:t>
      </w:r>
      <w:proofErr w:type="gramEnd"/>
    </w:p>
    <w:p w:rsidR="00627476" w:rsidRDefault="00627476" w:rsidP="00627476">
      <w:r>
        <w:t>9.30 Introductie en welkom dagvoorzitter</w:t>
      </w:r>
    </w:p>
    <w:p w:rsidR="00627476" w:rsidRDefault="00627476" w:rsidP="00627476">
      <w:r>
        <w:t xml:space="preserve">9.35 Welkomst boodschap </w:t>
      </w:r>
      <w:r w:rsidR="00581A34">
        <w:t xml:space="preserve">door </w:t>
      </w:r>
      <w:r>
        <w:t>Sharon Rising</w:t>
      </w:r>
    </w:p>
    <w:p w:rsidR="00627476" w:rsidRDefault="00627476" w:rsidP="00627476">
      <w:proofErr w:type="gramStart"/>
      <w:r>
        <w:t xml:space="preserve">9.40  </w:t>
      </w:r>
      <w:proofErr w:type="gramEnd"/>
      <w:r>
        <w:t xml:space="preserve">Wat is er bereikt in 5 jaar </w:t>
      </w:r>
    </w:p>
    <w:p w:rsidR="00627476" w:rsidRDefault="00627476" w:rsidP="00627476">
      <w:r>
        <w:t xml:space="preserve">9.50  De rol van </w:t>
      </w:r>
      <w:proofErr w:type="spellStart"/>
      <w:r>
        <w:t>Centering</w:t>
      </w:r>
      <w:proofErr w:type="spellEnd"/>
      <w:r>
        <w:t xml:space="preserve"> in de Nederlandse </w:t>
      </w:r>
      <w:proofErr w:type="gramStart"/>
      <w:r>
        <w:t xml:space="preserve">verloskunde.  Perspectief </w:t>
      </w:r>
      <w:r>
        <w:t xml:space="preserve"> </w:t>
      </w:r>
      <w:proofErr w:type="gramEnd"/>
      <w:r>
        <w:t xml:space="preserve">vanuit de </w:t>
      </w:r>
      <w:r>
        <w:t xml:space="preserve">KNOV </w:t>
      </w:r>
    </w:p>
    <w:p w:rsidR="00627476" w:rsidRDefault="00627476" w:rsidP="00627476">
      <w:r>
        <w:t xml:space="preserve">10.00 Internationale perspectief </w:t>
      </w:r>
      <w:r w:rsidR="00581A34">
        <w:t xml:space="preserve">, </w:t>
      </w:r>
      <w:r>
        <w:t>Franka Cadee, President</w:t>
      </w:r>
      <w:r w:rsidR="00581A34">
        <w:t xml:space="preserve"> </w:t>
      </w:r>
      <w:proofErr w:type="gramStart"/>
      <w:r w:rsidR="00581A34">
        <w:t>of</w:t>
      </w:r>
      <w:r>
        <w:t xml:space="preserve"> </w:t>
      </w:r>
      <w:r>
        <w:t xml:space="preserve"> </w:t>
      </w:r>
      <w:proofErr w:type="gramEnd"/>
      <w:r>
        <w:t>ICM</w:t>
      </w:r>
    </w:p>
    <w:p w:rsidR="00627476" w:rsidRPr="00627476" w:rsidRDefault="00627476" w:rsidP="00627476">
      <w:r w:rsidRPr="00627476">
        <w:t xml:space="preserve">10.20: </w:t>
      </w:r>
      <w:r w:rsidRPr="00627476">
        <w:t xml:space="preserve">Wake Up! 5 </w:t>
      </w:r>
      <w:proofErr w:type="gramStart"/>
      <w:r w:rsidRPr="00627476">
        <w:t xml:space="preserve">min  </w:t>
      </w:r>
      <w:proofErr w:type="gramEnd"/>
      <w:r w:rsidRPr="00627476">
        <w:t>interactief intermezzo</w:t>
      </w:r>
    </w:p>
    <w:p w:rsidR="00627476" w:rsidRDefault="00627476" w:rsidP="00627476">
      <w:r>
        <w:t>10.25</w:t>
      </w:r>
      <w:r w:rsidR="00581A34">
        <w:t xml:space="preserve">: </w:t>
      </w:r>
      <w:proofErr w:type="spellStart"/>
      <w:r w:rsidR="00581A34">
        <w:t>Centering</w:t>
      </w:r>
      <w:proofErr w:type="spellEnd"/>
      <w:r w:rsidR="00581A34">
        <w:t xml:space="preserve"> in Suriname, Griselda van der Leeuw</w:t>
      </w:r>
    </w:p>
    <w:p w:rsidR="00627476" w:rsidRDefault="00627476" w:rsidP="00627476">
      <w:r>
        <w:t>10.40</w:t>
      </w:r>
      <w:r w:rsidR="00581A34">
        <w:t xml:space="preserve">: </w:t>
      </w:r>
      <w:proofErr w:type="spellStart"/>
      <w:r w:rsidR="00581A34">
        <w:t>Centering</w:t>
      </w:r>
      <w:proofErr w:type="spellEnd"/>
      <w:r w:rsidR="00581A34">
        <w:t xml:space="preserve"> in </w:t>
      </w:r>
      <w:proofErr w:type="gramStart"/>
      <w:r w:rsidR="00581A34">
        <w:t>Hoogeveen ,</w:t>
      </w:r>
      <w:proofErr w:type="gramEnd"/>
      <w:r w:rsidR="00581A34">
        <w:t xml:space="preserve"> </w:t>
      </w:r>
      <w:r>
        <w:t>Esther Knapen</w:t>
      </w:r>
      <w:r>
        <w:t>, beleidsambtenaar</w:t>
      </w:r>
    </w:p>
    <w:p w:rsidR="00627476" w:rsidRPr="002B08ED" w:rsidRDefault="00627476" w:rsidP="00627476">
      <w:r w:rsidRPr="002B08ED">
        <w:t>10.</w:t>
      </w:r>
      <w:r>
        <w:t>55</w:t>
      </w:r>
      <w:r w:rsidRPr="002B08ED">
        <w:t xml:space="preserve"> Discussie en vragen</w:t>
      </w:r>
    </w:p>
    <w:p w:rsidR="00627476" w:rsidRDefault="00627476" w:rsidP="00627476">
      <w:pPr>
        <w:rPr>
          <w:b/>
        </w:rPr>
      </w:pPr>
    </w:p>
    <w:p w:rsidR="00627476" w:rsidRPr="00627476" w:rsidRDefault="00627476" w:rsidP="00627476">
      <w:r w:rsidRPr="00627476">
        <w:t>11:</w:t>
      </w:r>
      <w:proofErr w:type="gramStart"/>
      <w:r w:rsidRPr="00627476">
        <w:t>05 :</w:t>
      </w:r>
      <w:proofErr w:type="gramEnd"/>
      <w:r w:rsidRPr="00627476">
        <w:t xml:space="preserve"> </w:t>
      </w:r>
      <w:r>
        <w:t xml:space="preserve">Koffiepauze </w:t>
      </w:r>
    </w:p>
    <w:p w:rsidR="00627476" w:rsidRDefault="00627476" w:rsidP="00627476">
      <w:pPr>
        <w:rPr>
          <w:b/>
        </w:rPr>
      </w:pPr>
    </w:p>
    <w:p w:rsidR="00627476" w:rsidRDefault="00627476" w:rsidP="00627476">
      <w:r>
        <w:rPr>
          <w:b/>
        </w:rPr>
        <w:t>Onderzoek</w:t>
      </w:r>
      <w:r>
        <w:t xml:space="preserve"> </w:t>
      </w:r>
    </w:p>
    <w:p w:rsidR="00627476" w:rsidRDefault="00627476" w:rsidP="00627476">
      <w:r>
        <w:t>11.30</w:t>
      </w:r>
      <w:r>
        <w:t>: S</w:t>
      </w:r>
      <w:r>
        <w:t xml:space="preserve">tand van zaken literatuur en lopende/komende </w:t>
      </w:r>
      <w:proofErr w:type="gramStart"/>
      <w:r>
        <w:t xml:space="preserve">onderzoeken </w:t>
      </w:r>
      <w:r w:rsidR="00581A34">
        <w:t>,</w:t>
      </w:r>
      <w:proofErr w:type="gramEnd"/>
      <w:r w:rsidR="00581A34">
        <w:t xml:space="preserve"> </w:t>
      </w:r>
      <w:r>
        <w:t xml:space="preserve">dr. </w:t>
      </w:r>
      <w:r w:rsidR="00581A34">
        <w:t>Marlies Rijnders TNO</w:t>
      </w:r>
    </w:p>
    <w:p w:rsidR="00627476" w:rsidRPr="00EB557A" w:rsidRDefault="00627476" w:rsidP="00627476">
      <w:pPr>
        <w:rPr>
          <w:lang w:val="en-US"/>
        </w:rPr>
      </w:pPr>
      <w:proofErr w:type="gramStart"/>
      <w:r w:rsidRPr="005212FE">
        <w:t>11.</w:t>
      </w:r>
      <w:r>
        <w:t>40</w:t>
      </w:r>
      <w:r w:rsidRPr="005212FE">
        <w:t>:</w:t>
      </w:r>
      <w:r>
        <w:rPr>
          <w:b/>
        </w:rPr>
        <w:t xml:space="preserve">  </w:t>
      </w:r>
      <w:proofErr w:type="gramEnd"/>
      <w:r>
        <w:t>Uitkomsten trial: b</w:t>
      </w:r>
      <w:r w:rsidR="00581A34">
        <w:t xml:space="preserve">ereik van CP, </w:t>
      </w:r>
      <w:r>
        <w:t xml:space="preserve">dr. </w:t>
      </w:r>
      <w:r w:rsidRPr="00EB557A">
        <w:rPr>
          <w:lang w:val="en-US"/>
        </w:rPr>
        <w:t xml:space="preserve">Matty Crone, </w:t>
      </w:r>
      <w:proofErr w:type="gramStart"/>
      <w:r>
        <w:rPr>
          <w:lang w:val="en-US"/>
        </w:rPr>
        <w:t>dr</w:t>
      </w:r>
      <w:proofErr w:type="gramEnd"/>
      <w:r>
        <w:rPr>
          <w:lang w:val="en-US"/>
        </w:rPr>
        <w:t xml:space="preserve">. </w:t>
      </w:r>
      <w:r w:rsidRPr="00EB557A">
        <w:rPr>
          <w:lang w:val="en-US"/>
        </w:rPr>
        <w:t>Marlies Rijnders, LUMC</w:t>
      </w:r>
    </w:p>
    <w:p w:rsidR="00627476" w:rsidRDefault="00627476" w:rsidP="00627476">
      <w:r>
        <w:t xml:space="preserve">12.10  </w:t>
      </w:r>
      <w:r w:rsidR="00581A34">
        <w:t xml:space="preserve">Ervaringen van </w:t>
      </w:r>
      <w:proofErr w:type="gramStart"/>
      <w:r w:rsidR="00581A34">
        <w:t>vrouwen ,</w:t>
      </w:r>
      <w:proofErr w:type="gramEnd"/>
      <w:r>
        <w:t>Lotte Kweekel</w:t>
      </w:r>
      <w:r>
        <w:t>, MSc</w:t>
      </w:r>
    </w:p>
    <w:p w:rsidR="00627476" w:rsidRPr="00043FBB" w:rsidRDefault="00627476" w:rsidP="00627476">
      <w:r w:rsidRPr="00043FBB">
        <w:t>12.</w:t>
      </w:r>
      <w:r>
        <w:t>25</w:t>
      </w:r>
      <w:r w:rsidRPr="00043FBB">
        <w:t xml:space="preserve"> Resultaten </w:t>
      </w:r>
      <w:r>
        <w:t xml:space="preserve">onderzoek </w:t>
      </w:r>
      <w:proofErr w:type="spellStart"/>
      <w:proofErr w:type="gramStart"/>
      <w:r w:rsidRPr="00043FBB">
        <w:t>Parenting</w:t>
      </w:r>
      <w:proofErr w:type="spellEnd"/>
      <w:r w:rsidR="00581A34">
        <w:t xml:space="preserve"> ,</w:t>
      </w:r>
      <w:proofErr w:type="gramEnd"/>
      <w:r w:rsidR="00581A34">
        <w:t xml:space="preserve"> </w:t>
      </w:r>
      <w:r>
        <w:t>dr. Eline Vlasblom, TNO</w:t>
      </w:r>
    </w:p>
    <w:p w:rsidR="00627476" w:rsidRPr="002B08ED" w:rsidRDefault="00627476" w:rsidP="00627476">
      <w:r w:rsidRPr="002B08ED">
        <w:t>12.</w:t>
      </w:r>
      <w:r>
        <w:t>40</w:t>
      </w:r>
      <w:r w:rsidRPr="002B08ED">
        <w:t xml:space="preserve"> Discussie en vragen </w:t>
      </w:r>
    </w:p>
    <w:p w:rsidR="00627476" w:rsidRPr="00627476" w:rsidRDefault="00627476" w:rsidP="00627476">
      <w:proofErr w:type="gramStart"/>
      <w:r w:rsidRPr="00627476">
        <w:t xml:space="preserve">12.55  </w:t>
      </w:r>
      <w:proofErr w:type="gramEnd"/>
      <w:r w:rsidRPr="00627476">
        <w:t>interactief intermezzo</w:t>
      </w:r>
      <w:r w:rsidR="00581A34">
        <w:t xml:space="preserve"> voortplanting apen, bioloog apenheul</w:t>
      </w:r>
    </w:p>
    <w:p w:rsidR="00627476" w:rsidRPr="00043FBB" w:rsidRDefault="00627476" w:rsidP="00627476">
      <w:pPr>
        <w:rPr>
          <w:b/>
        </w:rPr>
      </w:pPr>
    </w:p>
    <w:p w:rsidR="00627476" w:rsidRDefault="00627476" w:rsidP="00627476">
      <w:pPr>
        <w:rPr>
          <w:b/>
        </w:rPr>
      </w:pPr>
      <w:proofErr w:type="gramStart"/>
      <w:r w:rsidRPr="005212FE">
        <w:rPr>
          <w:b/>
        </w:rPr>
        <w:t>13.</w:t>
      </w:r>
      <w:r>
        <w:rPr>
          <w:b/>
        </w:rPr>
        <w:t xml:space="preserve">05 </w:t>
      </w:r>
      <w:r w:rsidRPr="005212FE">
        <w:rPr>
          <w:b/>
        </w:rPr>
        <w:t xml:space="preserve"> </w:t>
      </w:r>
      <w:proofErr w:type="gramEnd"/>
      <w:r w:rsidRPr="005212FE">
        <w:rPr>
          <w:b/>
        </w:rPr>
        <w:t xml:space="preserve">Lunch </w:t>
      </w:r>
    </w:p>
    <w:p w:rsidR="00627476" w:rsidRPr="005212FE" w:rsidRDefault="00627476" w:rsidP="00627476">
      <w:pPr>
        <w:rPr>
          <w:b/>
        </w:rPr>
      </w:pPr>
    </w:p>
    <w:p w:rsidR="00627476" w:rsidRDefault="00627476" w:rsidP="00627476">
      <w:pPr>
        <w:rPr>
          <w:b/>
        </w:rPr>
      </w:pPr>
      <w:r>
        <w:rPr>
          <w:b/>
        </w:rPr>
        <w:t xml:space="preserve">Nieuwe ontwikkelingen </w:t>
      </w:r>
      <w:r w:rsidRPr="00D8459C">
        <w:rPr>
          <w:i/>
        </w:rPr>
        <w:t>Middagvoorzitter Karin Bosman</w:t>
      </w:r>
    </w:p>
    <w:p w:rsidR="00627476" w:rsidRDefault="00627476" w:rsidP="00627476">
      <w:r>
        <w:t>14.00</w:t>
      </w:r>
      <w:r w:rsidR="00EE364F">
        <w:t xml:space="preserve"> </w:t>
      </w:r>
      <w:proofErr w:type="gramStart"/>
      <w:r w:rsidR="00581A34">
        <w:t>Introductie ,</w:t>
      </w:r>
      <w:proofErr w:type="gramEnd"/>
      <w:r w:rsidR="00581A34">
        <w:t xml:space="preserve"> </w:t>
      </w:r>
      <w:proofErr w:type="spellStart"/>
      <w:r w:rsidR="00581A34">
        <w:t>dr.</w:t>
      </w:r>
      <w:r>
        <w:t>Marlies</w:t>
      </w:r>
      <w:proofErr w:type="spellEnd"/>
      <w:r>
        <w:t xml:space="preserve"> Rijnders, TNO</w:t>
      </w:r>
    </w:p>
    <w:p w:rsidR="00627476" w:rsidRDefault="00627476" w:rsidP="00627476">
      <w:r>
        <w:t xml:space="preserve">14.05 Partners </w:t>
      </w:r>
      <w:r w:rsidR="00EE364F">
        <w:t xml:space="preserve">bij </w:t>
      </w:r>
      <w:proofErr w:type="spellStart"/>
      <w:r w:rsidR="00EE364F">
        <w:t>CenteringPregnancy</w:t>
      </w:r>
      <w:proofErr w:type="spellEnd"/>
    </w:p>
    <w:p w:rsidR="00627476" w:rsidRDefault="00627476" w:rsidP="00627476">
      <w:r>
        <w:t xml:space="preserve">14.15 </w:t>
      </w:r>
      <w:proofErr w:type="spellStart"/>
      <w:r>
        <w:t>CenteringFIT</w:t>
      </w:r>
      <w:proofErr w:type="spellEnd"/>
    </w:p>
    <w:p w:rsidR="00627476" w:rsidRPr="002B08ED" w:rsidRDefault="00627476" w:rsidP="00627476">
      <w:r>
        <w:t>14.25</w:t>
      </w:r>
      <w:r w:rsidRPr="002B08ED">
        <w:t xml:space="preserve"> Discussie en vragen</w:t>
      </w:r>
    </w:p>
    <w:p w:rsidR="00627476" w:rsidRPr="00EE364F" w:rsidRDefault="00627476" w:rsidP="00627476">
      <w:proofErr w:type="gramStart"/>
      <w:r w:rsidRPr="00EE364F">
        <w:lastRenderedPageBreak/>
        <w:t>14.35</w:t>
      </w:r>
      <w:r w:rsidR="00EE364F">
        <w:t xml:space="preserve">: </w:t>
      </w:r>
      <w:r w:rsidRPr="00EE364F">
        <w:t xml:space="preserve">  </w:t>
      </w:r>
      <w:proofErr w:type="gramEnd"/>
      <w:r w:rsidRPr="00EE364F">
        <w:t>interactief intermezzo</w:t>
      </w:r>
    </w:p>
    <w:p w:rsidR="00627476" w:rsidRPr="00EE364F" w:rsidRDefault="00627476" w:rsidP="00627476">
      <w:r w:rsidRPr="00EE364F">
        <w:t xml:space="preserve">Implementatie en </w:t>
      </w:r>
      <w:proofErr w:type="gramStart"/>
      <w:r w:rsidRPr="00EE364F">
        <w:t>ervaringen</w:t>
      </w:r>
      <w:r w:rsidR="00581A34">
        <w:t xml:space="preserve">, </w:t>
      </w:r>
      <w:r w:rsidRPr="00EE364F">
        <w:t xml:space="preserve"> </w:t>
      </w:r>
      <w:proofErr w:type="gramEnd"/>
      <w:r w:rsidRPr="00EE364F">
        <w:t>middagvoorzitter Karin Bosman</w:t>
      </w:r>
    </w:p>
    <w:p w:rsidR="00627476" w:rsidRDefault="00627476" w:rsidP="00627476">
      <w:r>
        <w:t>14.40 Gemeente perspectief</w:t>
      </w:r>
      <w:r w:rsidRPr="00B7360A">
        <w:t xml:space="preserve"> </w:t>
      </w:r>
      <w:proofErr w:type="spellStart"/>
      <w:r w:rsidR="00581A34">
        <w:t>Pregnancy</w:t>
      </w:r>
      <w:proofErr w:type="spellEnd"/>
      <w:r w:rsidR="00581A34">
        <w:t xml:space="preserve"> en </w:t>
      </w:r>
      <w:proofErr w:type="spellStart"/>
      <w:proofErr w:type="gramStart"/>
      <w:r w:rsidR="00581A34">
        <w:t>Parenting</w:t>
      </w:r>
      <w:proofErr w:type="spellEnd"/>
      <w:r w:rsidR="00581A34">
        <w:t xml:space="preserve"> ,</w:t>
      </w:r>
      <w:proofErr w:type="gramEnd"/>
      <w:r w:rsidR="00581A34">
        <w:t xml:space="preserve"> Wethouder Amersfoort</w:t>
      </w:r>
    </w:p>
    <w:p w:rsidR="00627476" w:rsidRDefault="00627476" w:rsidP="00EE364F">
      <w:pPr>
        <w:ind w:left="567" w:hanging="567"/>
      </w:pPr>
      <w:r>
        <w:t xml:space="preserve">15.00 </w:t>
      </w:r>
      <w:r w:rsidR="00EE364F">
        <w:t>Delen van kennis en ervaringen.  D</w:t>
      </w:r>
      <w:r>
        <w:t>iscussie met ervaringsdeskundigen Erna Kerkhof (VK), JGZ</w:t>
      </w:r>
      <w:r w:rsidR="00EE364F">
        <w:t xml:space="preserve"> </w:t>
      </w:r>
      <w:r>
        <w:t xml:space="preserve">, </w:t>
      </w:r>
      <w:r w:rsidR="00EE364F">
        <w:t xml:space="preserve">  </w:t>
      </w:r>
      <w:r>
        <w:t>ouders</w:t>
      </w:r>
      <w:r w:rsidR="00581A34">
        <w:t xml:space="preserve"> en </w:t>
      </w:r>
      <w:bookmarkStart w:id="0" w:name="_GoBack"/>
      <w:bookmarkEnd w:id="0"/>
      <w:r>
        <w:t xml:space="preserve"> </w:t>
      </w:r>
      <w:proofErr w:type="gramStart"/>
      <w:r>
        <w:t>beleidsmakers</w:t>
      </w:r>
      <w:r w:rsidR="00EE364F">
        <w:t>.</w:t>
      </w:r>
      <w:r>
        <w:t xml:space="preserve"> </w:t>
      </w:r>
      <w:r w:rsidR="00EE364F">
        <w:t xml:space="preserve"> </w:t>
      </w:r>
      <w:proofErr w:type="gramEnd"/>
    </w:p>
    <w:p w:rsidR="00627476" w:rsidRPr="00D8459C" w:rsidRDefault="00627476" w:rsidP="00627476">
      <w:r w:rsidRPr="00D8459C">
        <w:t>15.</w:t>
      </w:r>
      <w:r>
        <w:t>4</w:t>
      </w:r>
      <w:r w:rsidRPr="00D8459C">
        <w:t xml:space="preserve">0 </w:t>
      </w:r>
      <w:r w:rsidRPr="00D8459C">
        <w:tab/>
      </w:r>
      <w:r>
        <w:t xml:space="preserve">Samenvattend en </w:t>
      </w:r>
      <w:r w:rsidRPr="00D8459C">
        <w:t>afsluitend woord Symone Detmar</w:t>
      </w:r>
      <w:r>
        <w:t>/Karin Bosman</w:t>
      </w:r>
    </w:p>
    <w:p w:rsidR="00627476" w:rsidRPr="00D8459C" w:rsidRDefault="00627476" w:rsidP="00627476">
      <w:r w:rsidRPr="00D8459C">
        <w:t>15.</w:t>
      </w:r>
      <w:proofErr w:type="gramStart"/>
      <w:r>
        <w:t>50</w:t>
      </w:r>
      <w:r w:rsidRPr="00D8459C">
        <w:tab/>
      </w:r>
      <w:r>
        <w:t xml:space="preserve">Actieve </w:t>
      </w:r>
      <w:r w:rsidRPr="00D8459C">
        <w:t xml:space="preserve"> </w:t>
      </w:r>
      <w:proofErr w:type="gramEnd"/>
      <w:r w:rsidRPr="00D8459C">
        <w:t>afsluiting</w:t>
      </w:r>
    </w:p>
    <w:p w:rsidR="00627476" w:rsidRDefault="00627476" w:rsidP="00627476">
      <w:proofErr w:type="gramStart"/>
      <w:r>
        <w:t xml:space="preserve">16.00  </w:t>
      </w:r>
      <w:proofErr w:type="gramEnd"/>
      <w:r>
        <w:t>Naar de borrel</w:t>
      </w:r>
    </w:p>
    <w:p w:rsidR="00DB3764" w:rsidRPr="004540D6" w:rsidRDefault="00DB3764" w:rsidP="004540D6"/>
    <w:sectPr w:rsidR="00DB3764" w:rsidRPr="004540D6" w:rsidSect="00E64A85">
      <w:headerReference w:type="first" r:id="rId9"/>
      <w:type w:val="continuous"/>
      <w:pgSz w:w="11906" w:h="16838" w:code="9"/>
      <w:pgMar w:top="2268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76" w:rsidRDefault="00627476">
      <w:r>
        <w:separator/>
      </w:r>
    </w:p>
  </w:endnote>
  <w:endnote w:type="continuationSeparator" w:id="0">
    <w:p w:rsidR="00627476" w:rsidRDefault="0062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76" w:rsidRDefault="00627476">
      <w:r>
        <w:separator/>
      </w:r>
    </w:p>
  </w:footnote>
  <w:footnote w:type="continuationSeparator" w:id="0">
    <w:p w:rsidR="00627476" w:rsidRDefault="0062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E5" w:rsidRDefault="00E64A85" w:rsidP="00D51FA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46237" wp14:editId="7778A7C7">
              <wp:simplePos x="0" y="0"/>
              <wp:positionH relativeFrom="page">
                <wp:posOffset>5770880</wp:posOffset>
              </wp:positionH>
              <wp:positionV relativeFrom="page">
                <wp:posOffset>1881769</wp:posOffset>
              </wp:positionV>
              <wp:extent cx="1259205" cy="17602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205" cy="176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9A7" w:rsidRPr="001629A7" w:rsidRDefault="00E64A85" w:rsidP="00130BE5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Postadres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>Postbus 2001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 xml:space="preserve">3500 </w:t>
                          </w:r>
                          <w:proofErr w:type="gramStart"/>
                          <w:r>
                            <w:t xml:space="preserve">GA  </w:t>
                          </w:r>
                          <w:proofErr w:type="gramEnd"/>
                          <w:r>
                            <w:t>Utrecht</w:t>
                          </w:r>
                        </w:p>
                        <w:p w:rsidR="00130BE5" w:rsidRDefault="00581A34" w:rsidP="00130BE5">
                          <w:pPr>
                            <w:pStyle w:val="zAfzender"/>
                          </w:pPr>
                        </w:p>
                        <w:p w:rsidR="00130BE5" w:rsidRPr="001629A7" w:rsidRDefault="00E64A85" w:rsidP="001629A7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Bezoekadres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>Mercatorlaan 1200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3528 BL  Utrecht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T +31 (0) 30 282 31 00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www.knov.nl</w:t>
                          </w:r>
                        </w:p>
                        <w:p w:rsidR="001C78FC" w:rsidRPr="00E34643" w:rsidRDefault="00581A34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</w:p>
                        <w:p w:rsidR="001C78FC" w:rsidRDefault="00E64A85" w:rsidP="00130BE5">
                          <w:pPr>
                            <w:pStyle w:val="zAfzender"/>
                          </w:pPr>
                          <w:r w:rsidRPr="001C78FC">
                            <w:t>KvK-nummer 40476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54.4pt;margin-top:148.15pt;width:99.1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" filled="f" stroked="f" strokeweight=".5pt">
              <v:textbox>
                <w:txbxContent>
                  <w:p w:rsidR="001629A7" w:rsidRPr="001629A7" w:rsidRDefault="00E64A85" w:rsidP="00130BE5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Postadres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>Postbus 2001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 xml:space="preserve">3500 </w:t>
                    </w:r>
                    <w:proofErr w:type="gramStart"/>
                    <w:r>
                      <w:t xml:space="preserve">GA  </w:t>
                    </w:r>
                    <w:proofErr w:type="gramEnd"/>
                    <w:r>
                      <w:t>Utrecht</w:t>
                    </w:r>
                  </w:p>
                  <w:p w:rsidR="00130BE5" w:rsidRDefault="00581A34" w:rsidP="00130BE5">
                    <w:pPr>
                      <w:pStyle w:val="zAfzender"/>
                    </w:pPr>
                  </w:p>
                  <w:p w:rsidR="00130BE5" w:rsidRPr="001629A7" w:rsidRDefault="00E64A85" w:rsidP="001629A7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Bezoekadres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>Mercatorlaan 1200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3528 BL  Utrecht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T +31 (0) 30 282 31 00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www.knov.nl</w:t>
                    </w:r>
                  </w:p>
                  <w:p w:rsidR="001C78FC" w:rsidRPr="00E34643" w:rsidRDefault="00581A34" w:rsidP="00130BE5">
                    <w:pPr>
                      <w:pStyle w:val="zAfzender"/>
                      <w:rPr>
                        <w:lang w:val="de-DE"/>
                      </w:rPr>
                    </w:pPr>
                  </w:p>
                  <w:p w:rsidR="001C78FC" w:rsidRDefault="00E64A85" w:rsidP="00130BE5">
                    <w:pPr>
                      <w:pStyle w:val="zAfzender"/>
                    </w:pPr>
                    <w:r w:rsidRPr="001C78FC">
                      <w:t>KvK-nummer 40476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AC9684A" wp14:editId="4BB2C768">
          <wp:simplePos x="0" y="0"/>
          <wp:positionH relativeFrom="page">
            <wp:posOffset>5504815</wp:posOffset>
          </wp:positionH>
          <wp:positionV relativeFrom="page">
            <wp:posOffset>525780</wp:posOffset>
          </wp:positionV>
          <wp:extent cx="1303200" cy="5832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498C99C" wp14:editId="147B1D92">
          <wp:simplePos x="0" y="0"/>
          <wp:positionH relativeFrom="page">
            <wp:posOffset>4050665</wp:posOffset>
          </wp:positionH>
          <wp:positionV relativeFrom="page">
            <wp:posOffset>10225405</wp:posOffset>
          </wp:positionV>
          <wp:extent cx="2768400" cy="100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schrift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22A30D8" wp14:editId="37A0C142">
          <wp:simplePos x="0" y="0"/>
          <wp:positionH relativeFrom="page">
            <wp:posOffset>-1851396</wp:posOffset>
          </wp:positionH>
          <wp:positionV relativeFrom="page">
            <wp:posOffset>-1904365</wp:posOffset>
          </wp:positionV>
          <wp:extent cx="9083615" cy="9780241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iefpap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615" cy="978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B97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">
    <w:nsid w:val="209944D7"/>
    <w:multiLevelType w:val="hybridMultilevel"/>
    <w:tmpl w:val="7B6A0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B3535"/>
    <w:multiLevelType w:val="multilevel"/>
    <w:tmpl w:val="AFC6B464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3">
    <w:nsid w:val="73671784"/>
    <w:multiLevelType w:val="multilevel"/>
    <w:tmpl w:val="098484B6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4">
    <w:nsid w:val="7BD727AC"/>
    <w:multiLevelType w:val="multilevel"/>
    <w:tmpl w:val="AFC6B4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5">
    <w:nsid w:val="7DC83226"/>
    <w:multiLevelType w:val="multilevel"/>
    <w:tmpl w:val="1C7049A6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x" w:val="Fax"/>
    <w:docVar w:name="Naam" w:val="Naam"/>
    <w:docVar w:name="Naam2" w:val="Naam2"/>
    <w:docVar w:name="Organisatie" w:val="Organisatie"/>
    <w:docVar w:name="T.a.v." w:val="T.a.v."/>
    <w:docVar w:name="Tav" w:val="Tav"/>
    <w:docVar w:name="ZFunctie" w:val="ZFunctie"/>
    <w:docVar w:name="ZNaam" w:val="ZNaam"/>
  </w:docVars>
  <w:rsids>
    <w:rsidRoot w:val="00627476"/>
    <w:rsid w:val="00005073"/>
    <w:rsid w:val="00024E42"/>
    <w:rsid w:val="00056A2F"/>
    <w:rsid w:val="00060CF9"/>
    <w:rsid w:val="00092B70"/>
    <w:rsid w:val="00147C76"/>
    <w:rsid w:val="001648AB"/>
    <w:rsid w:val="001D64BA"/>
    <w:rsid w:val="002017E4"/>
    <w:rsid w:val="00265756"/>
    <w:rsid w:val="00272D3C"/>
    <w:rsid w:val="004540D6"/>
    <w:rsid w:val="00464246"/>
    <w:rsid w:val="00497DAE"/>
    <w:rsid w:val="004E3E0D"/>
    <w:rsid w:val="0055157C"/>
    <w:rsid w:val="00552D8A"/>
    <w:rsid w:val="00577418"/>
    <w:rsid w:val="00581A34"/>
    <w:rsid w:val="00627476"/>
    <w:rsid w:val="006D570A"/>
    <w:rsid w:val="0079216A"/>
    <w:rsid w:val="00832059"/>
    <w:rsid w:val="008410A1"/>
    <w:rsid w:val="00860149"/>
    <w:rsid w:val="008B1D0F"/>
    <w:rsid w:val="008D6641"/>
    <w:rsid w:val="00974FFD"/>
    <w:rsid w:val="009F17FE"/>
    <w:rsid w:val="00A34BAF"/>
    <w:rsid w:val="00A627CE"/>
    <w:rsid w:val="00A83535"/>
    <w:rsid w:val="00A849CA"/>
    <w:rsid w:val="00B2130B"/>
    <w:rsid w:val="00B9396E"/>
    <w:rsid w:val="00C83435"/>
    <w:rsid w:val="00CA14BA"/>
    <w:rsid w:val="00CA7B63"/>
    <w:rsid w:val="00CE40FE"/>
    <w:rsid w:val="00DB3764"/>
    <w:rsid w:val="00E369A4"/>
    <w:rsid w:val="00E64A85"/>
    <w:rsid w:val="00EA3FAB"/>
    <w:rsid w:val="00EE364F"/>
    <w:rsid w:val="00F62FB8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/>
    <w:lsdException w:name="annotation reference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27476"/>
    <w:pPr>
      <w:spacing w:after="160" w:line="259" w:lineRule="auto"/>
    </w:pPr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200" w:line="276" w:lineRule="auto"/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after="20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spacing w:after="200" w:line="276" w:lineRule="auto"/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after="200"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after="200"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6274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74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7476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/>
    <w:lsdException w:name="annotation reference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27476"/>
    <w:pPr>
      <w:spacing w:after="160" w:line="259" w:lineRule="auto"/>
    </w:pPr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200" w:line="276" w:lineRule="auto"/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after="20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spacing w:after="200" w:line="276" w:lineRule="auto"/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after="200"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after="200"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6274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74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7476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A3FB-5829-4307-9303-34432B2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E55791.dotm</Template>
  <TotalTime>28</TotalTime>
  <Pages>2</Pages>
  <Words>20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iaalhuizen</dc:creator>
  <cp:lastModifiedBy>iaalhuizen</cp:lastModifiedBy>
  <cp:revision>2</cp:revision>
  <cp:lastPrinted>2015-07-09T13:19:00Z</cp:lastPrinted>
  <dcterms:created xsi:type="dcterms:W3CDTF">2017-10-19T11:58:00Z</dcterms:created>
  <dcterms:modified xsi:type="dcterms:W3CDTF">2017-10-19T12:26:00Z</dcterms:modified>
</cp:coreProperties>
</file>